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91E" w14:textId="009BA230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ـتصريح</w:t>
      </w:r>
    </w:p>
    <w:p w14:paraId="3CB6977A" w14:textId="52EF4213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قّع</w:t>
      </w:r>
      <w:r w:rsidR="006450D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دنى هذا البحث العلمي:</w:t>
      </w:r>
    </w:p>
    <w:p w14:paraId="03B0CE1D" w14:textId="77777777" w:rsidR="00021401" w:rsidRPr="00017C28" w:rsidRDefault="00021401" w:rsidP="002B1899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: ثنيا لدنّا علما ر.م</w:t>
      </w:r>
    </w:p>
    <w:p w14:paraId="30DFCE9B" w14:textId="0C342AD6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: 201920109109</w:t>
      </w:r>
    </w:p>
    <w:p w14:paraId="143D6E5D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ق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Pr="00017C28">
        <w:rPr>
          <w:rFonts w:ascii="Traditional Arabic" w:hAnsi="Traditional Arabic" w:cs="Traditional Arabic"/>
          <w:sz w:val="32"/>
          <w:szCs w:val="32"/>
          <w:rtl/>
        </w:rPr>
        <w:t>قسم اللغة العربية وأدبها</w:t>
      </w:r>
    </w:p>
    <w:p w14:paraId="13BF942B" w14:textId="61739AF1" w:rsidR="00021401" w:rsidRPr="00017C28" w:rsidRDefault="00C94113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</w:t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صرّح بالصدق والأمانة أنّ هذا البحث العلمي بموضوع:</w:t>
      </w:r>
    </w:p>
    <w:p w14:paraId="493121BB" w14:textId="77777777" w:rsid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76B41D3A" w14:textId="7E4F7464" w:rsidR="002B1899" w:rsidRP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2B189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ستراتيجية ترجمة كان في كتاب إرشاد الإخوان</w:t>
      </w:r>
    </w:p>
    <w:p w14:paraId="76D23181" w14:textId="77777777" w:rsidR="002B1899" w:rsidRP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2B189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دراسة تحليلية في ترجمة النصوص العربية إلي الإندونيسية )</w:t>
      </w:r>
    </w:p>
    <w:p w14:paraId="37A3F9CF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4DAA4678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لا يتضمّن الآراء من المتخصصين أو الـمادة نشرها الناشر أو كتبها الباحثون إلاّ أن تكون مراجع ومصادر لهذا البحث العلمي.</w:t>
      </w:r>
    </w:p>
    <w:p w14:paraId="185E4529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738FE805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rtl/>
          <w:lang w:bidi="ar-EG"/>
        </w:rPr>
      </w:pPr>
    </w:p>
    <w:p w14:paraId="0367421C" w14:textId="77777777" w:rsidR="00017C28" w:rsidRPr="00017C28" w:rsidRDefault="00017C28" w:rsidP="002B1899">
      <w:pPr>
        <w:bidi/>
        <w:ind w:left="359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20 </w:t>
      </w:r>
      <w:r w:rsidRPr="00017C28">
        <w:rPr>
          <w:rFonts w:ascii="Traditional Arabic" w:hAnsi="Traditional Arabic" w:cs="Traditional Arabic"/>
          <w:color w:val="333333"/>
          <w:sz w:val="32"/>
          <w:szCs w:val="32"/>
          <w:shd w:val="clear" w:color="auto" w:fill="FFFFFF"/>
          <w:rtl/>
        </w:rPr>
        <w:t>يونيو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22</w:t>
      </w:r>
    </w:p>
    <w:p w14:paraId="090B796F" w14:textId="5D075EBF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احث</w:t>
      </w:r>
      <w:r w:rsidR="00B242B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</w:p>
    <w:p w14:paraId="183E5EE2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2BCAC97D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557C6F1F" w14:textId="77777777" w:rsidR="00C63BC5" w:rsidRPr="00017C28" w:rsidRDefault="00C63BC5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ثنيا لدنّا علما ر.م </w:t>
      </w:r>
    </w:p>
    <w:p w14:paraId="0B48D23F" w14:textId="485BFF80" w:rsidR="00234191" w:rsidRPr="00FC6913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  <w:sectPr w:rsidR="00234191" w:rsidRPr="00FC6913" w:rsidSect="00C958BB">
          <w:footerReference w:type="first" r:id="rId8"/>
          <w:pgSz w:w="8419" w:h="11907" w:orient="landscape" w:code="9"/>
          <w:pgMar w:top="851" w:right="851" w:bottom="1134" w:left="1134" w:header="720" w:footer="255" w:gutter="0"/>
          <w:pgNumType w:fmt="arabicAbjad" w:start="1"/>
          <w:cols w:space="720"/>
          <w:docGrid w:linePitch="360"/>
        </w:sect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C63BC5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20192010910</w:t>
      </w:r>
      <w:r w:rsidR="00A1338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9</w:t>
      </w:r>
    </w:p>
    <w:p w14:paraId="40A67997" w14:textId="7075DF42" w:rsidR="00BC6971" w:rsidRDefault="00BC6971" w:rsidP="00FC6913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BC6971" w:rsidSect="00FC6913">
      <w:pgSz w:w="8419" w:h="11907" w:orient="landscape" w:code="9"/>
      <w:pgMar w:top="851" w:right="851" w:bottom="1134" w:left="1134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B753" w14:textId="77777777" w:rsidR="006C4D4B" w:rsidRDefault="006C4D4B" w:rsidP="007E566A">
      <w:r>
        <w:separator/>
      </w:r>
    </w:p>
  </w:endnote>
  <w:endnote w:type="continuationSeparator" w:id="0">
    <w:p w14:paraId="45F29FC6" w14:textId="77777777" w:rsidR="006C4D4B" w:rsidRDefault="006C4D4B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066" w14:textId="0768C1C9" w:rsidR="00760DF6" w:rsidRPr="006428B8" w:rsidRDefault="00760DF6">
    <w:pPr>
      <w:pStyle w:val="Footer"/>
      <w:jc w:val="center"/>
      <w:rPr>
        <w:rFonts w:asciiTheme="majorBidi" w:hAnsiTheme="majorBidi" w:cstheme="majorBidi"/>
      </w:rPr>
    </w:pPr>
  </w:p>
  <w:p w14:paraId="64E82C3F" w14:textId="77777777" w:rsidR="00760DF6" w:rsidRPr="006428B8" w:rsidRDefault="00760DF6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5D03" w14:textId="77777777" w:rsidR="006C4D4B" w:rsidRDefault="006C4D4B" w:rsidP="007E7BED">
      <w:r>
        <w:separator/>
      </w:r>
    </w:p>
  </w:footnote>
  <w:footnote w:type="continuationSeparator" w:id="0">
    <w:p w14:paraId="4932BBD7" w14:textId="77777777" w:rsidR="006C4D4B" w:rsidRDefault="006C4D4B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1700548628">
    <w:abstractNumId w:val="46"/>
  </w:num>
  <w:num w:numId="2" w16cid:durableId="885683291">
    <w:abstractNumId w:val="32"/>
  </w:num>
  <w:num w:numId="3" w16cid:durableId="957445411">
    <w:abstractNumId w:val="0"/>
  </w:num>
  <w:num w:numId="4" w16cid:durableId="1853638868">
    <w:abstractNumId w:val="22"/>
  </w:num>
  <w:num w:numId="5" w16cid:durableId="1890453054">
    <w:abstractNumId w:val="27"/>
  </w:num>
  <w:num w:numId="6" w16cid:durableId="1998264303">
    <w:abstractNumId w:val="45"/>
  </w:num>
  <w:num w:numId="7" w16cid:durableId="958948552">
    <w:abstractNumId w:val="44"/>
  </w:num>
  <w:num w:numId="8" w16cid:durableId="13652469">
    <w:abstractNumId w:val="18"/>
  </w:num>
  <w:num w:numId="9" w16cid:durableId="1058435848">
    <w:abstractNumId w:val="37"/>
  </w:num>
  <w:num w:numId="10" w16cid:durableId="2119442981">
    <w:abstractNumId w:val="30"/>
  </w:num>
  <w:num w:numId="11" w16cid:durableId="677542165">
    <w:abstractNumId w:val="7"/>
  </w:num>
  <w:num w:numId="12" w16cid:durableId="1453094800">
    <w:abstractNumId w:val="36"/>
  </w:num>
  <w:num w:numId="13" w16cid:durableId="789595196">
    <w:abstractNumId w:val="28"/>
  </w:num>
  <w:num w:numId="14" w16cid:durableId="795031175">
    <w:abstractNumId w:val="23"/>
  </w:num>
  <w:num w:numId="15" w16cid:durableId="352390357">
    <w:abstractNumId w:val="38"/>
  </w:num>
  <w:num w:numId="16" w16cid:durableId="83847999">
    <w:abstractNumId w:val="9"/>
  </w:num>
  <w:num w:numId="17" w16cid:durableId="1419254798">
    <w:abstractNumId w:val="26"/>
  </w:num>
  <w:num w:numId="18" w16cid:durableId="242297974">
    <w:abstractNumId w:val="14"/>
  </w:num>
  <w:num w:numId="19" w16cid:durableId="2140492879">
    <w:abstractNumId w:val="33"/>
  </w:num>
  <w:num w:numId="20" w16cid:durableId="987593442">
    <w:abstractNumId w:val="11"/>
  </w:num>
  <w:num w:numId="21" w16cid:durableId="174737081">
    <w:abstractNumId w:val="25"/>
  </w:num>
  <w:num w:numId="22" w16cid:durableId="504631596">
    <w:abstractNumId w:val="47"/>
  </w:num>
  <w:num w:numId="23" w16cid:durableId="1059324713">
    <w:abstractNumId w:val="13"/>
  </w:num>
  <w:num w:numId="24" w16cid:durableId="2059359403">
    <w:abstractNumId w:val="4"/>
  </w:num>
  <w:num w:numId="25" w16cid:durableId="1031343720">
    <w:abstractNumId w:val="10"/>
  </w:num>
  <w:num w:numId="26" w16cid:durableId="1154488063">
    <w:abstractNumId w:val="35"/>
  </w:num>
  <w:num w:numId="27" w16cid:durableId="1491096476">
    <w:abstractNumId w:val="29"/>
  </w:num>
  <w:num w:numId="28" w16cid:durableId="34740195">
    <w:abstractNumId w:val="43"/>
  </w:num>
  <w:num w:numId="29" w16cid:durableId="888414800">
    <w:abstractNumId w:val="40"/>
  </w:num>
  <w:num w:numId="30" w16cid:durableId="125632744">
    <w:abstractNumId w:val="34"/>
  </w:num>
  <w:num w:numId="31" w16cid:durableId="352347582">
    <w:abstractNumId w:val="31"/>
  </w:num>
  <w:num w:numId="32" w16cid:durableId="1777872309">
    <w:abstractNumId w:val="41"/>
  </w:num>
  <w:num w:numId="33" w16cid:durableId="1074739635">
    <w:abstractNumId w:val="42"/>
  </w:num>
  <w:num w:numId="34" w16cid:durableId="1298337542">
    <w:abstractNumId w:val="8"/>
  </w:num>
  <w:num w:numId="35" w16cid:durableId="1026712631">
    <w:abstractNumId w:val="3"/>
  </w:num>
  <w:num w:numId="36" w16cid:durableId="379474361">
    <w:abstractNumId w:val="6"/>
  </w:num>
  <w:num w:numId="37" w16cid:durableId="2119181827">
    <w:abstractNumId w:val="1"/>
  </w:num>
  <w:num w:numId="38" w16cid:durableId="1303927119">
    <w:abstractNumId w:val="5"/>
  </w:num>
  <w:num w:numId="39" w16cid:durableId="203292808">
    <w:abstractNumId w:val="19"/>
  </w:num>
  <w:num w:numId="40" w16cid:durableId="2061005856">
    <w:abstractNumId w:val="24"/>
  </w:num>
  <w:num w:numId="41" w16cid:durableId="1356544175">
    <w:abstractNumId w:val="12"/>
  </w:num>
  <w:num w:numId="42" w16cid:durableId="225260817">
    <w:abstractNumId w:val="16"/>
  </w:num>
  <w:num w:numId="43" w16cid:durableId="1053845509">
    <w:abstractNumId w:val="17"/>
  </w:num>
  <w:num w:numId="44" w16cid:durableId="1839616099">
    <w:abstractNumId w:val="20"/>
  </w:num>
  <w:num w:numId="45" w16cid:durableId="902716702">
    <w:abstractNumId w:val="21"/>
  </w:num>
  <w:num w:numId="46" w16cid:durableId="329482013">
    <w:abstractNumId w:val="39"/>
  </w:num>
  <w:num w:numId="47" w16cid:durableId="1311666808">
    <w:abstractNumId w:val="15"/>
  </w:num>
  <w:num w:numId="48" w16cid:durableId="141015572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4254B"/>
    <w:rsid w:val="00042BC6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2A21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899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699B"/>
    <w:rsid w:val="00357B8E"/>
    <w:rsid w:val="003603B4"/>
    <w:rsid w:val="00361095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50D9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4D4B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0B2E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DC9"/>
    <w:rsid w:val="008F71C0"/>
    <w:rsid w:val="00900EB9"/>
    <w:rsid w:val="00904CA6"/>
    <w:rsid w:val="00907060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3385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42BF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4113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C6913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6</cp:revision>
  <cp:lastPrinted>2023-01-30T05:26:00Z</cp:lastPrinted>
  <dcterms:created xsi:type="dcterms:W3CDTF">2022-06-20T17:21:00Z</dcterms:created>
  <dcterms:modified xsi:type="dcterms:W3CDTF">2023-01-30T14:35:00Z</dcterms:modified>
</cp:coreProperties>
</file>